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64479">
      <w:pPr>
        <w:pStyle w:val="2"/>
        <w:ind w:firstLine="0" w:firstLineChars="0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fldChar w:fldCharType="begin">
          <w:fldData xml:space="preserve">ZQBKAHoAdABYAFEAdAAwAFYARQBXAGEAcgBwAHYAdQBkAEgAZQBLAFEARwBJAEUATgBoAHQAZgBi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</w:fldData>
        </w:fldChar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196D9B32">
      <w:pPr>
        <w:pStyle w:val="6"/>
        <w:spacing w:before="159"/>
        <w:ind w:firstLine="640"/>
        <w:rPr>
          <w:rFonts w:ascii="黑体" w:eastAsia="黑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 w14:paraId="1CE77A59">
      <w:pPr>
        <w:autoSpaceDE/>
        <w:autoSpaceDN/>
        <w:adjustRightInd w:val="0"/>
        <w:snapToGrid w:val="0"/>
        <w:spacing w:line="560" w:lineRule="exact"/>
        <w:jc w:val="center"/>
        <w:outlineLvl w:val="0"/>
        <w:rPr>
          <w:rFonts w:ascii="方正小标宋简体" w:hAnsi="Calibri" w:eastAsia="方正小标宋简体" w:cs="Calibri"/>
          <w:color w:val="000000" w:themeColor="text1"/>
          <w:spacing w:val="-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Times New Roman"/>
          <w:color w:val="000000" w:themeColor="text1"/>
          <w:spacing w:val="-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方正小标宋简体" w:hAnsi="Calibri" w:eastAsia="方正小标宋简体" w:cs="Calibri"/>
          <w:color w:val="000000" w:themeColor="text1"/>
          <w:spacing w:val="-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年浙江省职业院校技能大赛“装配式建筑智能建造”赛项</w:t>
      </w:r>
    </w:p>
    <w:p w14:paraId="774D701C">
      <w:pPr>
        <w:autoSpaceDE/>
        <w:autoSpaceDN/>
        <w:adjustRightInd w:val="0"/>
        <w:snapToGrid w:val="0"/>
        <w:spacing w:line="560" w:lineRule="exact"/>
        <w:jc w:val="center"/>
        <w:outlineLvl w:val="0"/>
        <w:rPr>
          <w:rFonts w:ascii="方正小标宋简体" w:hAnsi="Calibri" w:eastAsia="方正小标宋简体" w:cs="Calibr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Calibri" w:eastAsia="方正小标宋简体" w:cs="Calibri"/>
          <w:color w:val="000000" w:themeColor="text1"/>
          <w:spacing w:val="-2"/>
          <w:kern w:val="2"/>
          <w:position w:val="-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参赛队自带设备协商后确认书</w:t>
      </w:r>
    </w:p>
    <w:p w14:paraId="70D2E2D2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65548DD8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甲方： 湖州职业技术学院</w:t>
      </w:r>
    </w:p>
    <w:p w14:paraId="77D28589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乙方：（参赛队所在学校）</w:t>
      </w:r>
    </w:p>
    <w:p w14:paraId="6259D274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 w14:paraId="2AEB8562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经甲、乙双方充分协商，乙方参赛队自带设备参加</w:t>
      </w:r>
      <w:r>
        <w:rPr>
          <w:rFonts w:hint="eastAsia" w:cs="Calibri"/>
          <w:color w:val="000000" w:themeColor="text1"/>
          <w:kern w:val="2"/>
          <w:sz w:val="32"/>
          <w:szCs w:val="32"/>
          <w:u w:val="single"/>
          <w:lang w:val="en-US" w:eastAsia="zh-CN" w:bidi="ar-SA"/>
          <w14:textFill>
            <w14:solidFill>
              <w14:schemeClr w14:val="tx1"/>
            </w14:solidFill>
          </w14:textFill>
        </w:rPr>
        <w:t xml:space="preserve"> 装配式建筑智能建造 </w:t>
      </w: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赛项比赛，双方明确以下事宜。</w:t>
      </w:r>
    </w:p>
    <w:p w14:paraId="2868C0E4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ascii="黑体" w:hAnsi="黑体" w:eastAsia="黑体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一、甲方职责</w:t>
      </w:r>
    </w:p>
    <w:p w14:paraId="55BCBED2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一）提供相应场地条件（见附件3）。</w:t>
      </w:r>
    </w:p>
    <w:p w14:paraId="44F16FE1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二）配合乙方设备进场（包括：进场时间、撤离时间；安装、调试等需要承办校的配合及帮助事项等）。</w:t>
      </w:r>
    </w:p>
    <w:p w14:paraId="7D5DF2A9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三）开赛前的设备封存。</w:t>
      </w:r>
    </w:p>
    <w:p w14:paraId="18333B21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四）其他。</w:t>
      </w:r>
    </w:p>
    <w:p w14:paraId="00700CAD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ascii="黑体" w:hAnsi="黑体" w:eastAsia="黑体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二、乙方职责</w:t>
      </w:r>
    </w:p>
    <w:p w14:paraId="65A2F85A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一）提供进场设备清单（见附件5</w:t>
      </w:r>
      <w:bookmarkStart w:id="0" w:name="_GoBack"/>
      <w:bookmarkEnd w:id="0"/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）。</w:t>
      </w:r>
    </w:p>
    <w:p w14:paraId="381E74AE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二）自行负责设备的往来运输、安装、调试及设备现场保障及技术支持等。</w:t>
      </w:r>
    </w:p>
    <w:p w14:paraId="036F104E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三）自备工位上所需材料。</w:t>
      </w:r>
    </w:p>
    <w:p w14:paraId="56D132B0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四）其他。</w:t>
      </w:r>
    </w:p>
    <w:p w14:paraId="3292662D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ascii="黑体" w:hAnsi="黑体" w:eastAsia="黑体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三、其他事项</w:t>
      </w:r>
    </w:p>
    <w:p w14:paraId="356696D4">
      <w:pPr>
        <w:autoSpaceDE/>
        <w:autoSpaceDN/>
        <w:adjustRightInd w:val="0"/>
        <w:snapToGrid w:val="0"/>
        <w:spacing w:line="560" w:lineRule="exact"/>
        <w:ind w:firstLine="640" w:firstLineChars="200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双方自行协商确定，包括设备使用安全等内容。</w:t>
      </w:r>
    </w:p>
    <w:p w14:paraId="3BB50B9F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 w14:paraId="2B8BACFA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 w14:paraId="2877C0F9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甲方：                        乙方：</w:t>
      </w:r>
    </w:p>
    <w:p w14:paraId="1532D53F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 w14:paraId="5A2B7B9F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盖章）                     （盖章）</w:t>
      </w:r>
    </w:p>
    <w:p w14:paraId="51326345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 w14:paraId="1517261C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法定代表人/代表：            法定代表人/代表</w:t>
      </w:r>
    </w:p>
    <w:p w14:paraId="341DC40F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 w14:paraId="74F73CA7">
      <w:pPr>
        <w:autoSpaceDE/>
        <w:autoSpaceDN/>
        <w:adjustRightInd w:val="0"/>
        <w:snapToGrid w:val="0"/>
        <w:spacing w:line="560" w:lineRule="exact"/>
        <w:jc w:val="both"/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Calibri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时间：   年   月     日      时间：    年   月   日</w:t>
      </w:r>
    </w:p>
    <w:p w14:paraId="6B4DD213">
      <w:pPr>
        <w:pStyle w:val="2"/>
        <w:ind w:firstLine="0" w:firstLineChars="0"/>
        <w:rPr>
          <w:rFonts w:hint="eastAsia" w:ascii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E9D58">
    <w:pPr>
      <w:pStyle w:val="7"/>
      <w:jc w:val="center"/>
      <w:rPr>
        <w:rFonts w:hint="eastAsia"/>
      </w:rPr>
    </w:pPr>
    <w:r>
      <w:rPr>
        <w:rFonts w:hint="eastAsia"/>
        <w:lang w:eastAsia="zh-CN"/>
      </w:rPr>
      <w:t>-</w:t>
    </w:r>
    <w:sdt>
      <w:sdtPr>
        <w:id w:val="1904015741"/>
      </w:sdt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 w:eastAsia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lang w:eastAsia="zh-CN"/>
          </w:rPr>
          <w:t>-</w:t>
        </w:r>
      </w:sdtContent>
    </w:sdt>
  </w:p>
  <w:p w14:paraId="71B7278F">
    <w:pPr>
      <w:pStyle w:val="7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27"/>
    <w:rsid w:val="000149DE"/>
    <w:rsid w:val="00022285"/>
    <w:rsid w:val="00045A9F"/>
    <w:rsid w:val="00076F17"/>
    <w:rsid w:val="000908B6"/>
    <w:rsid w:val="000B1910"/>
    <w:rsid w:val="000C3D25"/>
    <w:rsid w:val="000D31F7"/>
    <w:rsid w:val="000E3D2B"/>
    <w:rsid w:val="000F7691"/>
    <w:rsid w:val="00110F36"/>
    <w:rsid w:val="00141D03"/>
    <w:rsid w:val="00146562"/>
    <w:rsid w:val="0019203F"/>
    <w:rsid w:val="001926C9"/>
    <w:rsid w:val="001C2E0F"/>
    <w:rsid w:val="001E4FC6"/>
    <w:rsid w:val="002177B8"/>
    <w:rsid w:val="0026276F"/>
    <w:rsid w:val="002820A0"/>
    <w:rsid w:val="002C5C0F"/>
    <w:rsid w:val="0032338A"/>
    <w:rsid w:val="00334D41"/>
    <w:rsid w:val="00352246"/>
    <w:rsid w:val="003620AD"/>
    <w:rsid w:val="00363C02"/>
    <w:rsid w:val="00393F94"/>
    <w:rsid w:val="003B0D13"/>
    <w:rsid w:val="003D1FF6"/>
    <w:rsid w:val="003D2B88"/>
    <w:rsid w:val="00401537"/>
    <w:rsid w:val="004106C2"/>
    <w:rsid w:val="00410D24"/>
    <w:rsid w:val="00423627"/>
    <w:rsid w:val="004243A7"/>
    <w:rsid w:val="00471980"/>
    <w:rsid w:val="00472A9A"/>
    <w:rsid w:val="004732DE"/>
    <w:rsid w:val="00484EF3"/>
    <w:rsid w:val="00495A6A"/>
    <w:rsid w:val="004C0CAA"/>
    <w:rsid w:val="004C5861"/>
    <w:rsid w:val="004D600D"/>
    <w:rsid w:val="004E2CF5"/>
    <w:rsid w:val="004E7A97"/>
    <w:rsid w:val="0050667D"/>
    <w:rsid w:val="00536094"/>
    <w:rsid w:val="00553097"/>
    <w:rsid w:val="0056249C"/>
    <w:rsid w:val="00577729"/>
    <w:rsid w:val="005959DB"/>
    <w:rsid w:val="005A58A7"/>
    <w:rsid w:val="005D3A78"/>
    <w:rsid w:val="005F48EE"/>
    <w:rsid w:val="00602028"/>
    <w:rsid w:val="00636AE0"/>
    <w:rsid w:val="00637FCA"/>
    <w:rsid w:val="0065642B"/>
    <w:rsid w:val="00663203"/>
    <w:rsid w:val="006830D7"/>
    <w:rsid w:val="006940F3"/>
    <w:rsid w:val="006A147F"/>
    <w:rsid w:val="006D3234"/>
    <w:rsid w:val="00702904"/>
    <w:rsid w:val="007260AA"/>
    <w:rsid w:val="007348C9"/>
    <w:rsid w:val="007717EC"/>
    <w:rsid w:val="007739D4"/>
    <w:rsid w:val="00780886"/>
    <w:rsid w:val="007D3371"/>
    <w:rsid w:val="008109F5"/>
    <w:rsid w:val="0081314C"/>
    <w:rsid w:val="00837726"/>
    <w:rsid w:val="00856927"/>
    <w:rsid w:val="00857359"/>
    <w:rsid w:val="00874965"/>
    <w:rsid w:val="008A6243"/>
    <w:rsid w:val="008A6769"/>
    <w:rsid w:val="008C2488"/>
    <w:rsid w:val="008C2880"/>
    <w:rsid w:val="008C42DA"/>
    <w:rsid w:val="008E3C21"/>
    <w:rsid w:val="008E5F2A"/>
    <w:rsid w:val="00915C5E"/>
    <w:rsid w:val="00944261"/>
    <w:rsid w:val="00953CF2"/>
    <w:rsid w:val="0097275E"/>
    <w:rsid w:val="0098462F"/>
    <w:rsid w:val="00A0529E"/>
    <w:rsid w:val="00A16700"/>
    <w:rsid w:val="00A40FDA"/>
    <w:rsid w:val="00A47A83"/>
    <w:rsid w:val="00A53A0B"/>
    <w:rsid w:val="00A579EA"/>
    <w:rsid w:val="00AA0039"/>
    <w:rsid w:val="00AA3CD6"/>
    <w:rsid w:val="00AB38DF"/>
    <w:rsid w:val="00AF34D8"/>
    <w:rsid w:val="00B21C91"/>
    <w:rsid w:val="00B31D0C"/>
    <w:rsid w:val="00B6654F"/>
    <w:rsid w:val="00B7046A"/>
    <w:rsid w:val="00B95E66"/>
    <w:rsid w:val="00BB5D23"/>
    <w:rsid w:val="00BF0338"/>
    <w:rsid w:val="00C14AF9"/>
    <w:rsid w:val="00C424E4"/>
    <w:rsid w:val="00C53E9B"/>
    <w:rsid w:val="00C543B1"/>
    <w:rsid w:val="00C60CC7"/>
    <w:rsid w:val="00C72527"/>
    <w:rsid w:val="00C73FC3"/>
    <w:rsid w:val="00CB017D"/>
    <w:rsid w:val="00CB07D0"/>
    <w:rsid w:val="00CE6DAD"/>
    <w:rsid w:val="00D450D8"/>
    <w:rsid w:val="00D55BBC"/>
    <w:rsid w:val="00D63167"/>
    <w:rsid w:val="00D85FEA"/>
    <w:rsid w:val="00D91DE5"/>
    <w:rsid w:val="00DA23BC"/>
    <w:rsid w:val="00DC48E1"/>
    <w:rsid w:val="00DE7C38"/>
    <w:rsid w:val="00E03D45"/>
    <w:rsid w:val="00E07706"/>
    <w:rsid w:val="00E104C3"/>
    <w:rsid w:val="00E253DA"/>
    <w:rsid w:val="00E37E20"/>
    <w:rsid w:val="00E45235"/>
    <w:rsid w:val="00E6073F"/>
    <w:rsid w:val="00E73ADA"/>
    <w:rsid w:val="00EA6D9B"/>
    <w:rsid w:val="00EC64C5"/>
    <w:rsid w:val="00ED6CDC"/>
    <w:rsid w:val="00F10E18"/>
    <w:rsid w:val="00F13A6A"/>
    <w:rsid w:val="00F5789C"/>
    <w:rsid w:val="00FB0E07"/>
    <w:rsid w:val="01B32B83"/>
    <w:rsid w:val="0858227F"/>
    <w:rsid w:val="0D3472CE"/>
    <w:rsid w:val="0E320F53"/>
    <w:rsid w:val="194A6D9E"/>
    <w:rsid w:val="1C4E2BEC"/>
    <w:rsid w:val="1E0951FA"/>
    <w:rsid w:val="1FD06A8D"/>
    <w:rsid w:val="21F04BD9"/>
    <w:rsid w:val="235C61A9"/>
    <w:rsid w:val="23767579"/>
    <w:rsid w:val="317C493F"/>
    <w:rsid w:val="38EA7183"/>
    <w:rsid w:val="3A831070"/>
    <w:rsid w:val="401D7EB8"/>
    <w:rsid w:val="41D952A7"/>
    <w:rsid w:val="47552263"/>
    <w:rsid w:val="4A5132FF"/>
    <w:rsid w:val="4C54444A"/>
    <w:rsid w:val="54EF19F9"/>
    <w:rsid w:val="55C25B36"/>
    <w:rsid w:val="593C03CE"/>
    <w:rsid w:val="6CA91785"/>
    <w:rsid w:val="75CA4DDD"/>
    <w:rsid w:val="7FB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TW" w:eastAsia="zh-TW" w:bidi="zh-TW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360" w:lineRule="auto"/>
      <w:ind w:firstLine="200" w:firstLineChars="200"/>
      <w:outlineLvl w:val="0"/>
    </w:pPr>
    <w:rPr>
      <w:rFonts w:ascii="Times New Roman" w:hAnsi="Times New Roman"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adjustRightInd w:val="0"/>
      <w:snapToGrid w:val="0"/>
      <w:spacing w:line="360" w:lineRule="auto"/>
      <w:ind w:firstLine="200" w:firstLineChars="200"/>
      <w:outlineLvl w:val="1"/>
    </w:pPr>
    <w:rPr>
      <w:rFonts w:ascii="Times New Roman" w:hAnsi="Times New Roman" w:eastAsia="楷体_GB2312" w:cstheme="majorBidi"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spacing w:line="336" w:lineRule="auto"/>
      <w:ind w:firstLine="200" w:firstLineChars="200"/>
      <w:jc w:val="both"/>
    </w:pPr>
    <w:rPr>
      <w:rFonts w:ascii="Times New Roman" w:hAnsi="Times New Roman" w:eastAsia="仿宋_GB2312"/>
      <w:sz w:val="32"/>
      <w:szCs w:val="32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306" w:right="316" w:firstLine="641"/>
    </w:pPr>
  </w:style>
  <w:style w:type="paragraph" w:customStyle="1" w:styleId="13">
    <w:name w:val="表格"/>
    <w:basedOn w:val="1"/>
    <w:qFormat/>
    <w:uiPriority w:val="1"/>
    <w:pPr>
      <w:jc w:val="both"/>
    </w:pPr>
    <w:rPr>
      <w:rFonts w:ascii="Times New Roman" w:hAnsi="Times New Roman"/>
      <w:sz w:val="28"/>
    </w:rPr>
  </w:style>
  <w:style w:type="character" w:customStyle="1" w:styleId="14">
    <w:name w:val="标题 1 字符"/>
    <w:basedOn w:val="10"/>
    <w:link w:val="2"/>
    <w:qFormat/>
    <w:uiPriority w:val="9"/>
    <w:rPr>
      <w:rFonts w:ascii="Times New Roman" w:hAnsi="Times New Roman" w:eastAsia="黑体" w:cs="仿宋"/>
      <w:bCs/>
      <w:kern w:val="44"/>
      <w:sz w:val="32"/>
      <w:szCs w:val="44"/>
      <w:lang w:val="zh-TW" w:eastAsia="zh-TW" w:bidi="zh-TW"/>
    </w:rPr>
  </w:style>
  <w:style w:type="character" w:customStyle="1" w:styleId="15">
    <w:name w:val="标题 2 字符"/>
    <w:basedOn w:val="10"/>
    <w:link w:val="3"/>
    <w:qFormat/>
    <w:uiPriority w:val="9"/>
    <w:rPr>
      <w:rFonts w:ascii="Times New Roman" w:hAnsi="Times New Roman" w:eastAsia="楷体_GB2312" w:cstheme="majorBidi"/>
      <w:bCs/>
      <w:sz w:val="32"/>
      <w:szCs w:val="32"/>
      <w:lang w:val="zh-TW" w:eastAsia="zh-TW" w:bidi="zh-TW"/>
    </w:rPr>
  </w:style>
  <w:style w:type="character" w:customStyle="1" w:styleId="16">
    <w:name w:val="标题 3 字符"/>
    <w:basedOn w:val="10"/>
    <w:link w:val="4"/>
    <w:qFormat/>
    <w:uiPriority w:val="9"/>
    <w:rPr>
      <w:rFonts w:ascii="仿宋" w:hAnsi="仿宋" w:eastAsia="仿宋" w:cs="仿宋"/>
      <w:b/>
      <w:bCs/>
      <w:sz w:val="32"/>
      <w:szCs w:val="32"/>
      <w:lang w:val="zh-TW" w:eastAsia="zh-TW" w:bidi="zh-TW"/>
    </w:rPr>
  </w:style>
  <w:style w:type="character" w:customStyle="1" w:styleId="17">
    <w:name w:val="页眉 字符"/>
    <w:basedOn w:val="10"/>
    <w:link w:val="8"/>
    <w:qFormat/>
    <w:uiPriority w:val="99"/>
    <w:rPr>
      <w:rFonts w:ascii="仿宋" w:hAnsi="仿宋" w:eastAsia="仿宋" w:cs="仿宋"/>
      <w:sz w:val="18"/>
      <w:szCs w:val="18"/>
      <w:lang w:val="zh-TW" w:eastAsia="zh-TW" w:bidi="zh-TW"/>
    </w:rPr>
  </w:style>
  <w:style w:type="character" w:customStyle="1" w:styleId="18">
    <w:name w:val="页脚 字符"/>
    <w:basedOn w:val="10"/>
    <w:link w:val="7"/>
    <w:qFormat/>
    <w:uiPriority w:val="99"/>
    <w:rPr>
      <w:rFonts w:ascii="仿宋" w:hAnsi="仿宋" w:eastAsia="仿宋" w:cs="仿宋"/>
      <w:sz w:val="18"/>
      <w:szCs w:val="18"/>
      <w:lang w:val="zh-TW" w:eastAsia="zh-TW" w:bidi="zh-TW"/>
    </w:rPr>
  </w:style>
  <w:style w:type="table" w:customStyle="1" w:styleId="19">
    <w:name w:val="Table Normal1"/>
    <w:basedOn w:val="9"/>
    <w:qFormat/>
    <w:uiPriority w:val="0"/>
    <w:rPr>
      <w:rFonts w:ascii="Arial" w:hAnsi="Arial" w:eastAsia="Times New Roman" w:cs="Arial"/>
      <w:color w:val="000000"/>
    </w:rPr>
    <w:tblPr>
      <w:tblCellMar>
        <w:left w:w="0" w:type="dxa"/>
        <w:right w:w="0" w:type="dxa"/>
      </w:tblCellMar>
    </w:tblPr>
  </w:style>
  <w:style w:type="character" w:customStyle="1" w:styleId="20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val="zh-TW" w:eastAsia="zh-TW" w:bidi="zh-TW"/>
    </w:rPr>
  </w:style>
  <w:style w:type="paragraph" w:customStyle="1" w:styleId="21">
    <w:name w:val="List Paragraph1"/>
    <w:basedOn w:val="1"/>
    <w:qFormat/>
    <w:uiPriority w:val="0"/>
    <w:pPr>
      <w:autoSpaceDE/>
      <w:autoSpaceDN/>
      <w:spacing w:before="100" w:beforeAutospacing="1" w:after="100" w:afterAutospacing="1"/>
      <w:ind w:left="720"/>
      <w:contextualSpacing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EEA0-F3BC-4F23-A805-C06A1A9C0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5</Words>
  <Characters>348</Characters>
  <Lines>3</Lines>
  <Paragraphs>1</Paragraphs>
  <TotalTime>0</TotalTime>
  <ScaleCrop>false</ScaleCrop>
  <LinksUpToDate>false</LinksUpToDate>
  <CharactersWithSpaces>44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2:10:00Z</dcterms:created>
  <dc:creator>Lenovo</dc:creator>
  <cp:lastModifiedBy>苏英强</cp:lastModifiedBy>
  <cp:lastPrinted>2025-02-20T05:23:00Z</cp:lastPrinted>
  <dcterms:modified xsi:type="dcterms:W3CDTF">2025-03-03T16:01:45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8T00:00:00Z</vt:filetime>
  </property>
  <property fmtid="{D5CDD505-2E9C-101B-9397-08002B2CF9AE}" pid="5" name="KSOProductBuildVer">
    <vt:lpwstr>2052-12.1.0.20305</vt:lpwstr>
  </property>
  <property fmtid="{D5CDD505-2E9C-101B-9397-08002B2CF9AE}" pid="6" name="KSOTemplateDocerSaveRecord">
    <vt:lpwstr>eyJoZGlkIjoiM2NiZjAwZjJiYWY4MTk1MTg5NTdlZmIwMTYyZTU0M2QiLCJ1c2VySWQiOiI2MDIwNjE4MDgifQ==</vt:lpwstr>
  </property>
  <property fmtid="{D5CDD505-2E9C-101B-9397-08002B2CF9AE}" pid="7" name="ICV">
    <vt:lpwstr>580BEC73BE5A454DA3AC375E32550222_12</vt:lpwstr>
  </property>
</Properties>
</file>